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8" w:rsidRDefault="00FA370F" w:rsidP="00FA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мятка для потребителей </w:t>
      </w:r>
      <w:r w:rsidR="00605038" w:rsidRPr="00CA2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 Услуги такси "</w:t>
      </w:r>
    </w:p>
    <w:p w:rsidR="00AD734C" w:rsidRPr="00CA290D" w:rsidRDefault="00AD734C" w:rsidP="00FA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6859" w:rsidRPr="00CA290D" w:rsidRDefault="00B76859" w:rsidP="00FA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38" w:rsidRPr="00CA290D" w:rsidRDefault="00CA7F3E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такси пользуется каждый из нас.</w:t>
      </w:r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ногда качес</w:t>
      </w:r>
      <w:bookmarkStart w:id="0" w:name="_GoBack"/>
      <w:bookmarkEnd w:id="0"/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оказываемой услуги </w:t>
      </w:r>
      <w:r w:rsidR="00FA370F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</w:t>
      </w:r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тоимости. 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</w:t>
      </w:r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 информации об услуге, и несвоевременное исполнение услуги, и грубость водителей и </w:t>
      </w:r>
      <w:proofErr w:type="spellStart"/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605038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38" w:rsidRPr="00CA290D" w:rsidRDefault="00605038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ов и багажа легковым такси осуществляется на основании публичного договора фрахтования в устной форме, который Вы можете заключить непосредственно с водителем легкового такси или путем осуществления заказа услуги.</w:t>
      </w:r>
    </w:p>
    <w:p w:rsidR="00CA290D" w:rsidRDefault="00CA290D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370F" w:rsidRPr="00CA290D" w:rsidRDefault="00FA370F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сведению потребителей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038" w:rsidRPr="00CA290D" w:rsidRDefault="00605038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егковое такси -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средство категории "M1", используемое для перевозок пассажиров и багажа в соответствии с публичным договором фрахтования.</w:t>
      </w:r>
    </w:p>
    <w:p w:rsidR="00605038" w:rsidRPr="00CA290D" w:rsidRDefault="00605038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ранспортное средство категории "M1"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нспортное средство, которое используется для перевозки пассажиров и имеет помимо места водителя не более 8 мест для сидения.</w:t>
      </w:r>
    </w:p>
    <w:p w:rsidR="00605038" w:rsidRPr="00CA290D" w:rsidRDefault="00605038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аксометр -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предназначенное для расчета стоимости перевозки пассажиров и багажа легковым такси исходя из установленных тарифов на единицу пробега и (или) единицу времени пользования транспортным средством.</w:t>
      </w:r>
    </w:p>
    <w:p w:rsidR="00FA370F" w:rsidRPr="00CA290D" w:rsidRDefault="00605038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ассажир -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.</w:t>
      </w:r>
    </w:p>
    <w:p w:rsidR="00FA370F" w:rsidRPr="00CA290D" w:rsidRDefault="00FA370F" w:rsidP="00CA2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, используемый в качестве легкового такси должен: быть не ниже второго экологического класса; технически исправен; иметь белую или желтую цветовые гаммы; иметь технические характеристики, позволяющие производить посадку и высадку пассажиров со стороны тротуара или обочины.</w:t>
      </w:r>
    </w:p>
    <w:p w:rsidR="00FA370F" w:rsidRPr="00CA290D" w:rsidRDefault="00FA370F" w:rsidP="00CA2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</w:t>
      </w:r>
      <w:proofErr w:type="spellStart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ости</w:t>
      </w:r>
      <w:proofErr w:type="spellEnd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емости</w:t>
      </w:r>
      <w:proofErr w:type="spellEnd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транспортном потоке иметь следующие отличительные знаки</w:t>
      </w:r>
      <w:r w:rsidR="00B80317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а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370F" w:rsidRPr="00CA290D" w:rsidRDefault="00FA370F" w:rsidP="00CA29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оковых поверхностях кузова - символику </w:t>
      </w:r>
      <w:r w:rsidR="00B80317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го такси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озицию из контрастных квадратов, расположенных в шахматном порядке по всей ширине боковых дверей; </w:t>
      </w:r>
    </w:p>
    <w:p w:rsidR="00FA370F" w:rsidRPr="00CA290D" w:rsidRDefault="00FA370F" w:rsidP="00CA29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рыше автомобиля - опознавательный фонарь оранжевого цвета, который включается при готовности легкового такси </w:t>
      </w:r>
      <w:r w:rsidR="00B80317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возке пассажиров и багажа;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317" w:rsidRPr="00CA290D" w:rsidRDefault="00B80317" w:rsidP="00CA29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вое такси должно проходить государственный технический осмотр каждые шесть месяцев</w:t>
      </w:r>
      <w:r w:rsidRPr="00CA290D">
        <w:rPr>
          <w:rFonts w:ascii="Times New Roman" w:hAnsi="Times New Roman" w:cs="Times New Roman"/>
          <w:sz w:val="28"/>
          <w:szCs w:val="28"/>
        </w:rPr>
        <w:t xml:space="preserve"> и 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орудовано таксометром;</w:t>
      </w:r>
    </w:p>
    <w:p w:rsidR="00FA370F" w:rsidRPr="00CA290D" w:rsidRDefault="00FA370F" w:rsidP="00CA29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дивидуализации таксомоторов допускается нанесение на боковую поверхность кузова автомобиля информации о перевозчике (эмблемы, логотипы, номера телефонов перевозчика, номер экипажа). </w:t>
      </w:r>
    </w:p>
    <w:p w:rsidR="00B80317" w:rsidRPr="00CA290D" w:rsidRDefault="00B80317" w:rsidP="00CA29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ибытии такси к месту его подачи исполнитель должен сообщить местонахождение, государственный регистрационный знак, марку и цвет кузова 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кового такси, а также фамилию, имя и отчество водителя, и фактическое время подачи такси. </w:t>
      </w:r>
    </w:p>
    <w:p w:rsidR="00B80317" w:rsidRPr="00CA290D" w:rsidRDefault="00B80317" w:rsidP="00CA29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перевозки пассажиров и багажа легковым такси определяется пассажиром. Если указанный маршрут не определен, водитель такси обязан осуществить перевозку по кратчайшему маршруту. Плата за пользование легковым такси может определяться в виде фиксированной платы (независимо от фактического пробега такси и фактического времени пользования им) либо в соответствии с показаниями таксометра (на основании установленных тарифов, исходя из фактического расстояния перевозки и (или) фактического времени пользования такси).</w:t>
      </w:r>
    </w:p>
    <w:p w:rsidR="00B80317" w:rsidRPr="00CA290D" w:rsidRDefault="00B80317" w:rsidP="00CA29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е оплаты за пользование такси Вам должны выдать кассовый чек или квитанцию в форме бланка строгой отчетности.</w:t>
      </w:r>
    </w:p>
    <w:p w:rsidR="00FA370F" w:rsidRPr="00CA290D" w:rsidRDefault="00FA370F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 автомобиля должен соответствовать требованиям безопасности и комфортности пассажиров. Внутри салона должны находиться: </w:t>
      </w:r>
    </w:p>
    <w:p w:rsidR="00FA370F" w:rsidRPr="00CA290D" w:rsidRDefault="00FA370F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льзования легковым такси; </w:t>
      </w:r>
    </w:p>
    <w:p w:rsidR="00FA370F" w:rsidRPr="00CA290D" w:rsidRDefault="00FA370F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зитная карточка с фотографией, указанием фамилии, имени, отчества водителя, табличка с указанием времени начала и окончания работы таксомотора, наименованием перевозчика, осуществляющего пассажирские перевозки легковыми такси, с указанием номеров его телефонов и почтового адреса и телефона уполномоченного органа в области организации транспортного обслуживания населения легковыми такси; </w:t>
      </w:r>
      <w:r w:rsidR="00B80317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деятельности по перевозке пассажиров и багажа легковым такси, выдаваемого уполномоченным органом исполнительной власти субъекта Российской Федерации. Данное разрешение должно быть представлено по требованию пассажира.</w:t>
      </w:r>
    </w:p>
    <w:p w:rsidR="00FA370F" w:rsidRPr="00CA290D" w:rsidRDefault="00FA370F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чка с установленным тарифом;</w:t>
      </w:r>
    </w:p>
    <w:p w:rsidR="004D7FB1" w:rsidRPr="00CA290D" w:rsidRDefault="004D7FB1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F" w:rsidRPr="00CA290D" w:rsidRDefault="00B80317" w:rsidP="00CA290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ВЕМЫЕ ПОТРЕБИТЕЛИ, ОБРАТИТЕ ВНИМАНИЕ</w:t>
      </w:r>
      <w:r w:rsidR="00FA370F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80317" w:rsidRPr="00CA290D" w:rsidRDefault="00B80317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легкового такси должен иметь водительский стаж не менее трех лет, подтвержденный документами, предусмотренными трудовым или гражданским законодательством, либо общий водительский стаж не менее пяти лет; </w:t>
      </w:r>
    </w:p>
    <w:p w:rsidR="00B80317" w:rsidRPr="00CA290D" w:rsidRDefault="00B80317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: </w:t>
      </w:r>
    </w:p>
    <w:p w:rsidR="00B80317" w:rsidRPr="00CA290D" w:rsidRDefault="00B80317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техническое обслуживание и ремонт легковых такси; </w:t>
      </w:r>
    </w:p>
    <w:p w:rsidR="00B80317" w:rsidRPr="00CA290D" w:rsidRDefault="00B80317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контроль технического состояния легковых такси перед выездом на линию; </w:t>
      </w:r>
    </w:p>
    <w:p w:rsidR="00B80317" w:rsidRPr="00CA290D" w:rsidRDefault="00B80317" w:rsidP="00C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прохождение водителями легковых такси </w:t>
      </w:r>
      <w:proofErr w:type="spellStart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.</w:t>
      </w:r>
    </w:p>
    <w:p w:rsidR="00605038" w:rsidRPr="00CA290D" w:rsidRDefault="00FA370F" w:rsidP="00CA290D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надлежащее оказанной услуги легкового такси претензионные требования следует заявлять перевозчику, информация о котором должна быть у водителя. В случае отсутствия такой информации у водителя - затребовать ее у службы заказа такси, </w:t>
      </w:r>
      <w:proofErr w:type="spellStart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236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существляет свою деятельность на основании договора 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казании информационно-диспетчерских услуг с пер</w:t>
      </w:r>
      <w:r w:rsidR="00B80317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зчиком, имеющим разрешение.  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угу такси вам некачественно оказывал нелегальный перевозчик, не имеющий разрешительных документов, для установления его личности вам необходимо будет обратиться в Г</w:t>
      </w:r>
      <w:r w:rsidR="003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ДД и, получив данные – обращаться в суд.</w:t>
      </w:r>
    </w:p>
    <w:p w:rsidR="00605038" w:rsidRPr="00CA290D" w:rsidRDefault="00605038" w:rsidP="00CA290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 пользовании услугами такси помните, что в легковом такси разрешается провозить в качестве ручной клади вещи, которые свободно проходят через дверные проемы, не загрязняют и не портят сидений, не мешают водителю управлять автомобилем и пользоваться зеркалами заднего вида. Багаж перевозится в багажном отделении такси. Габариты багажа должны позволять осуществлять его перевозку с закрыт</w:t>
      </w:r>
      <w:r w:rsidR="000A0C4D" w:rsidRP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рышкой багажного отделения.</w:t>
      </w:r>
    </w:p>
    <w:p w:rsidR="00CD11DF" w:rsidRPr="00CA290D" w:rsidRDefault="00CD11DF" w:rsidP="000A0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11DF" w:rsidRPr="00CA290D" w:rsidSect="00CA290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55F"/>
    <w:multiLevelType w:val="multilevel"/>
    <w:tmpl w:val="33A2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DF"/>
    <w:rsid w:val="000A0C4D"/>
    <w:rsid w:val="0030135F"/>
    <w:rsid w:val="00362367"/>
    <w:rsid w:val="00394224"/>
    <w:rsid w:val="004D7FB1"/>
    <w:rsid w:val="00595A08"/>
    <w:rsid w:val="005C6A08"/>
    <w:rsid w:val="00605038"/>
    <w:rsid w:val="00957A91"/>
    <w:rsid w:val="00AD734C"/>
    <w:rsid w:val="00B76859"/>
    <w:rsid w:val="00B80317"/>
    <w:rsid w:val="00CA290D"/>
    <w:rsid w:val="00CA7F3E"/>
    <w:rsid w:val="00CD11DF"/>
    <w:rsid w:val="00F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927F-830E-42C0-8DA9-B872819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а И.В.</cp:lastModifiedBy>
  <cp:revision>2</cp:revision>
  <cp:lastPrinted>2022-11-14T08:15:00Z</cp:lastPrinted>
  <dcterms:created xsi:type="dcterms:W3CDTF">2022-11-14T08:15:00Z</dcterms:created>
  <dcterms:modified xsi:type="dcterms:W3CDTF">2022-11-14T08:15:00Z</dcterms:modified>
</cp:coreProperties>
</file>